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EB74A3" w:rsidRDefault="004D1F3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193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A6" w:rsidRDefault="00EE64A6">
      <w:pPr>
        <w:rPr>
          <w:noProof/>
          <w:lang w:eastAsia="ru-RU"/>
        </w:rPr>
      </w:pPr>
    </w:p>
    <w:p w:rsidR="00EE64A6" w:rsidRDefault="004D1F3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9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0E" w:rsidRDefault="0013550E">
      <w:pPr>
        <w:rPr>
          <w:noProof/>
          <w:lang w:eastAsia="ru-RU"/>
        </w:rPr>
      </w:pPr>
    </w:p>
    <w:p w:rsidR="0013550E" w:rsidRDefault="0013550E">
      <w:pPr>
        <w:rPr>
          <w:noProof/>
          <w:lang w:eastAsia="ru-RU"/>
        </w:rPr>
      </w:pPr>
    </w:p>
    <w:p w:rsidR="00EE64A6" w:rsidRDefault="00EE64A6">
      <w:pPr>
        <w:rPr>
          <w:noProof/>
          <w:lang w:eastAsia="ru-RU"/>
        </w:rPr>
      </w:pPr>
    </w:p>
    <w:p w:rsidR="00EE64A6" w:rsidRDefault="004D1F32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09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09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64A6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70" w:rsidRDefault="00CA3E70" w:rsidP="009D7E7A">
      <w:pPr>
        <w:spacing w:after="0" w:line="240" w:lineRule="auto"/>
      </w:pPr>
      <w:r>
        <w:separator/>
      </w:r>
    </w:p>
  </w:endnote>
  <w:end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70" w:rsidRDefault="00CA3E70" w:rsidP="009D7E7A">
      <w:pPr>
        <w:spacing w:after="0" w:line="240" w:lineRule="auto"/>
      </w:pPr>
      <w:r>
        <w:separator/>
      </w:r>
    </w:p>
  </w:footnote>
  <w:footnote w:type="continuationSeparator" w:id="0">
    <w:p w:rsidR="00CA3E70" w:rsidRDefault="00CA3E70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00BDD"/>
    <w:rsid w:val="0001134D"/>
    <w:rsid w:val="00017B97"/>
    <w:rsid w:val="000470CE"/>
    <w:rsid w:val="00076579"/>
    <w:rsid w:val="0009069A"/>
    <w:rsid w:val="000C7E50"/>
    <w:rsid w:val="0013550E"/>
    <w:rsid w:val="0014560C"/>
    <w:rsid w:val="00173D43"/>
    <w:rsid w:val="0019507D"/>
    <w:rsid w:val="001D4579"/>
    <w:rsid w:val="001E1E31"/>
    <w:rsid w:val="00211CD2"/>
    <w:rsid w:val="00215A45"/>
    <w:rsid w:val="00241A9A"/>
    <w:rsid w:val="002A3F83"/>
    <w:rsid w:val="002C09EE"/>
    <w:rsid w:val="002C6A65"/>
    <w:rsid w:val="00300C8A"/>
    <w:rsid w:val="003355F5"/>
    <w:rsid w:val="00336F35"/>
    <w:rsid w:val="00391950"/>
    <w:rsid w:val="003F1973"/>
    <w:rsid w:val="00464256"/>
    <w:rsid w:val="004D1F32"/>
    <w:rsid w:val="004E524D"/>
    <w:rsid w:val="005018B3"/>
    <w:rsid w:val="00535160"/>
    <w:rsid w:val="0058011B"/>
    <w:rsid w:val="005B29FC"/>
    <w:rsid w:val="0066494B"/>
    <w:rsid w:val="00666945"/>
    <w:rsid w:val="006A0786"/>
    <w:rsid w:val="006A7FF1"/>
    <w:rsid w:val="006D103F"/>
    <w:rsid w:val="006D6F59"/>
    <w:rsid w:val="006E583B"/>
    <w:rsid w:val="007672D6"/>
    <w:rsid w:val="00785C2F"/>
    <w:rsid w:val="007A11B1"/>
    <w:rsid w:val="007B4F54"/>
    <w:rsid w:val="007C39E0"/>
    <w:rsid w:val="00832555"/>
    <w:rsid w:val="00851990"/>
    <w:rsid w:val="008525A7"/>
    <w:rsid w:val="00882151"/>
    <w:rsid w:val="00892CB1"/>
    <w:rsid w:val="008A2B36"/>
    <w:rsid w:val="008B7E27"/>
    <w:rsid w:val="008C66EC"/>
    <w:rsid w:val="00915DBB"/>
    <w:rsid w:val="0091704E"/>
    <w:rsid w:val="00987B1C"/>
    <w:rsid w:val="009929B9"/>
    <w:rsid w:val="009D7E7A"/>
    <w:rsid w:val="009E5F95"/>
    <w:rsid w:val="00A007A0"/>
    <w:rsid w:val="00A017F2"/>
    <w:rsid w:val="00A15DB1"/>
    <w:rsid w:val="00A327EA"/>
    <w:rsid w:val="00A70FAC"/>
    <w:rsid w:val="00A74B02"/>
    <w:rsid w:val="00A823B4"/>
    <w:rsid w:val="00A87F10"/>
    <w:rsid w:val="00B4463F"/>
    <w:rsid w:val="00B61D19"/>
    <w:rsid w:val="00BE5A49"/>
    <w:rsid w:val="00C86D0E"/>
    <w:rsid w:val="00CA3E70"/>
    <w:rsid w:val="00CE57E2"/>
    <w:rsid w:val="00CF4245"/>
    <w:rsid w:val="00D15F8C"/>
    <w:rsid w:val="00DA3725"/>
    <w:rsid w:val="00DF39DC"/>
    <w:rsid w:val="00E3188B"/>
    <w:rsid w:val="00E93C7C"/>
    <w:rsid w:val="00EB4E85"/>
    <w:rsid w:val="00EB74A3"/>
    <w:rsid w:val="00ED213C"/>
    <w:rsid w:val="00EE5760"/>
    <w:rsid w:val="00EE64A6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16EF-9D29-4B23-B8A8-9C94C4FC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57</cp:revision>
  <cp:lastPrinted>2018-02-14T11:53:00Z</cp:lastPrinted>
  <dcterms:created xsi:type="dcterms:W3CDTF">2017-10-10T14:19:00Z</dcterms:created>
  <dcterms:modified xsi:type="dcterms:W3CDTF">2020-07-2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7575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3</vt:lpwstr>
  </property>
</Properties>
</file>